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195777" w:rsidR="00E4321B" w:rsidRPr="00E4321B" w:rsidRDefault="005567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86BF969" w:rsidR="00DF4FD8" w:rsidRPr="00DF4FD8" w:rsidRDefault="005567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96C206" w:rsidR="00DF4FD8" w:rsidRPr="0075070E" w:rsidRDefault="005567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A10193" w:rsidR="00DF4FD8" w:rsidRPr="00DF4FD8" w:rsidRDefault="00556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F2AAFE" w:rsidR="00DF4FD8" w:rsidRPr="00DF4FD8" w:rsidRDefault="00556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41E5EC" w:rsidR="00DF4FD8" w:rsidRPr="00DF4FD8" w:rsidRDefault="00556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17C8F8" w:rsidR="00DF4FD8" w:rsidRPr="00DF4FD8" w:rsidRDefault="00556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3F196D" w:rsidR="00DF4FD8" w:rsidRPr="00DF4FD8" w:rsidRDefault="00556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406953" w:rsidR="00DF4FD8" w:rsidRPr="00DF4FD8" w:rsidRDefault="00556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75F8DE" w:rsidR="00DF4FD8" w:rsidRPr="00DF4FD8" w:rsidRDefault="00556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E05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6CF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BF2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68182E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B9B325F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BA2A448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79F5959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A7AB32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E42FE1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5C7968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4BB94CB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7597D81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A043A5A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C2B6A6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1CED05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06F7B2E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ADB4042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2F9B99A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92F7231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08CC1E4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9A8FEC5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A740DE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67391CD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9A3C9B2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1007941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5AAB8BC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70CFBE0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22323DB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B1E33A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C5024E3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F06E95E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D4FA8F7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FB78BA8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AA90D2A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26AF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0D5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06B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A3B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432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E91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2F0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E50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46AADE" w:rsidR="00B87141" w:rsidRPr="0075070E" w:rsidRDefault="005567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1DC464" w:rsidR="00B87141" w:rsidRPr="00DF4FD8" w:rsidRDefault="00556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5DEECD" w:rsidR="00B87141" w:rsidRPr="00DF4FD8" w:rsidRDefault="00556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FE81DF" w:rsidR="00B87141" w:rsidRPr="00DF4FD8" w:rsidRDefault="00556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86B3FD" w:rsidR="00B87141" w:rsidRPr="00DF4FD8" w:rsidRDefault="00556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F61FBF" w:rsidR="00B87141" w:rsidRPr="00DF4FD8" w:rsidRDefault="00556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10F1CF" w:rsidR="00B87141" w:rsidRPr="00DF4FD8" w:rsidRDefault="00556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B3919F" w:rsidR="00B87141" w:rsidRPr="00DF4FD8" w:rsidRDefault="00556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CBF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EE1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301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34B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B9A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012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414BE2D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89373A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1589812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803CBF5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E99C600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1FD91FC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937617E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B42FCAA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374E18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95CED01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FA68C26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2A44DA3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DDE65BB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9238F69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4055CA2" w:rsidR="00DF0BAE" w:rsidRPr="0055673B" w:rsidRDefault="005567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67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2B5322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AD0EC83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B7F2587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4CAC1BD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6D8B5DB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9F94C67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45292EC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EB930C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9132E0E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DEF130D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1F19CB0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85AB70A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D8D496C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A024BE6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58E60C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51BE2F0" w:rsidR="00DF0BAE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9DDE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914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9AD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A9B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26F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F7F78B" w:rsidR="00857029" w:rsidRPr="0075070E" w:rsidRDefault="005567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B58F5D" w:rsidR="00857029" w:rsidRPr="00DF4FD8" w:rsidRDefault="00556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70F4DD" w:rsidR="00857029" w:rsidRPr="00DF4FD8" w:rsidRDefault="00556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4828E3" w:rsidR="00857029" w:rsidRPr="00DF4FD8" w:rsidRDefault="00556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78826D" w:rsidR="00857029" w:rsidRPr="00DF4FD8" w:rsidRDefault="00556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635893" w:rsidR="00857029" w:rsidRPr="00DF4FD8" w:rsidRDefault="00556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0A2E03" w:rsidR="00857029" w:rsidRPr="00DF4FD8" w:rsidRDefault="00556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2E979D" w:rsidR="00857029" w:rsidRPr="00DF4FD8" w:rsidRDefault="00556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02A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F59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F65167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13B381E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CFB01B5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A6C747D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4DA0294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D4AEBA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EDBB4CA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ABB1383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9E20383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24209DE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198DB29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0067309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BAE447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50665C4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3437BBE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AB86293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B8EFEFB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34824CA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0B798B8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961242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A561D36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24083C5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6016511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0873C3D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D463C28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5B1567C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93597F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9772CD9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156302E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B254558" w:rsidR="00DF4FD8" w:rsidRPr="004020EB" w:rsidRDefault="00556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FE23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BD7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816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631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653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FA2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A3C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9D7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051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04E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527B5C" w:rsidR="00C54E9D" w:rsidRDefault="0055673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8DD7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198C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8BFE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3560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AB73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B278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7658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C51B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37E2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CADF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F40C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FD5D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8EDC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FE2E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A6D3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4CA6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1C6C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673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7 - Q3 Calendar</dc:title>
  <dc:subject>Quarter 3 Calendar with Cameroon Holidays</dc:subject>
  <dc:creator>General Blue Corporation</dc:creator>
  <keywords>Cameroon 2027 - Q3 Calendar, Printable, Easy to Customize, Holiday Calendar</keywords>
  <dc:description/>
  <dcterms:created xsi:type="dcterms:W3CDTF">2019-12-12T15:31:00.0000000Z</dcterms:created>
  <dcterms:modified xsi:type="dcterms:W3CDTF">2022-11-08T1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